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7777777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686A9E" w:rsidRDefault="00686A9E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686A9E" w:rsidRPr="000663BC" w:rsidRDefault="00686A9E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686A9E" w:rsidRDefault="00686A9E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686A9E" w:rsidRPr="000663BC" w:rsidRDefault="00686A9E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8624" behindDoc="1" locked="0" layoutInCell="1" allowOverlap="1" wp14:anchorId="22B1DEA9" wp14:editId="62C3A3B0">
                <wp:simplePos x="0" y="0"/>
                <wp:positionH relativeFrom="margin">
                  <wp:posOffset>-10668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DEA9" id="Text Box 13" o:spid="_x0000_s1034" type="#_x0000_t202" style="position:absolute;margin-left:-8.4pt;margin-top:-40.2pt;width:159.75pt;height:68.4pt;z-index:-251897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ChA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5FCCD5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2624" behindDoc="1" locked="0" layoutInCell="1" allowOverlap="1" wp14:anchorId="1EBF14BD" wp14:editId="3B19AE7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BD" id="Text Box 231" o:spid="_x0000_s1035" type="#_x0000_t202" style="position:absolute;margin-left:0;margin-top:-39pt;width:159.75pt;height:68.4pt;z-index:-251513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cyhQIAAIUFAAAOAAAAZHJzL2Uyb0RvYy54bWysVF1P2zAUfZ+0/2D5faQUgb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07F6FF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4768" behindDoc="1" locked="0" layoutInCell="1" allowOverlap="1" wp14:anchorId="75FC7338" wp14:editId="4635AA3A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338" id="Text Box 15" o:spid="_x0000_s1036" type="#_x0000_t202" style="position:absolute;margin-left:0;margin-top:-48.6pt;width:159.75pt;height:68.4pt;z-index:-251891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2EA9C2CB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4672" behindDoc="1" locked="0" layoutInCell="1" allowOverlap="1" wp14:anchorId="3BDC63CA" wp14:editId="615CA1A5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3CA" id="Text Box 232" o:spid="_x0000_s1037" type="#_x0000_t202" style="position:absolute;margin-left:0;margin-top:-38.4pt;width:159.75pt;height:68.4pt;z-index:-2515118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BM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M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9750082" w14:textId="13473AD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36E906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9888" behindDoc="1" locked="0" layoutInCell="1" allowOverlap="1" wp14:anchorId="7F6B2CCD" wp14:editId="76C3C7FE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CCD" id="Text Box 17" o:spid="_x0000_s1038" type="#_x0000_t202" style="position:absolute;margin-left:0;margin-top:-46.95pt;width:159.75pt;height:68.4pt;z-index:-2518865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+hQIAAIQFAAAOAAAAZHJzL2Uyb0RvYy54bWysVF1P2zAUfZ+0/2D5faR0gl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9FCA17" w14:textId="3DEFE32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6720" behindDoc="1" locked="0" layoutInCell="1" allowOverlap="1" wp14:anchorId="49FBE747" wp14:editId="6A24EBCC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747" id="Text Box 233" o:spid="_x0000_s1039" type="#_x0000_t202" style="position:absolute;margin-left:0;margin-top:-36.6pt;width:159.75pt;height:68.4pt;z-index:-2515097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g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35008" behindDoc="1" locked="0" layoutInCell="1" allowOverlap="1" wp14:anchorId="408B2FB5" wp14:editId="1FFD722B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FB5" id="Text Box 19" o:spid="_x0000_s1040" type="#_x0000_t202" style="position:absolute;margin-left:0;margin-top:-45.75pt;width:159.75pt;height:68.4pt;z-index:-2518814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yhQIAAIQFAAAOAAAAZHJzL2Uyb0RvYy54bWysVF1P2zAUfZ+0/2D5faR0A3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asYG&#10;MoUCAACE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19BC47" w14:textId="3B3337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19674B5" w14:textId="7CEE298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8768" behindDoc="1" locked="0" layoutInCell="1" allowOverlap="1" wp14:anchorId="0F31FC44" wp14:editId="2C3FA298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C44" id="Text Box 234" o:spid="_x0000_s1041" type="#_x0000_t202" style="position:absolute;margin-left:0;margin-top:-36pt;width:159.75pt;height:68.4pt;z-index:-251507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WiA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bBBcV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9F4FAD" w14:textId="519B2AFE" w:rsidR="00ED6E9C" w:rsidRDefault="00ED6E9C">
      <w:pPr>
        <w:rPr>
          <w:rFonts w:cs="Arial"/>
          <w:b/>
          <w:bCs/>
          <w:sz w:val="28"/>
          <w:szCs w:val="32"/>
        </w:rPr>
      </w:pPr>
    </w:p>
    <w:p w14:paraId="45593628" w14:textId="0512B6DB" w:rsidR="00ED6E9C" w:rsidRDefault="00ED6E9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</w:p>
    <w:p w14:paraId="2113407B" w14:textId="4EA5FF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8CCD819" w14:textId="050D8496" w:rsidR="00ED6E9C" w:rsidRDefault="00ED6E9C">
      <w:pPr>
        <w:rPr>
          <w:rFonts w:cs="Arial"/>
          <w:b/>
          <w:bCs/>
          <w:sz w:val="28"/>
          <w:szCs w:val="32"/>
        </w:rPr>
      </w:pP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686A9E" w:rsidRDefault="00686A9E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2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FT2&#10;NLO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686A9E" w:rsidRDefault="00686A9E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3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2896" behindDoc="1" locked="0" layoutInCell="1" allowOverlap="1" wp14:anchorId="040F5B50" wp14:editId="44BBFB13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5B50" id="Text Box 34" o:spid="_x0000_s1044" type="#_x0000_t202" style="position:absolute;margin-left:0;margin-top:-42pt;width:159.75pt;height:56.4pt;z-index:-2518435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4944" behindDoc="1" locked="0" layoutInCell="1" allowOverlap="1" wp14:anchorId="5D3A657C" wp14:editId="6C6DFF27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57C" id="Text Box 35" o:spid="_x0000_s1045" type="#_x0000_t202" style="position:absolute;margin-left:0;margin-top:-43.2pt;width:159.75pt;height:57.6pt;z-index:-2518415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LSV&#10;5iWHAgAAhA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2080" behindDoc="1" locked="0" layoutInCell="1" allowOverlap="1" wp14:anchorId="1317993F" wp14:editId="680D556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993F" id="Text Box 241" o:spid="_x0000_s1046" type="#_x0000_t202" style="position:absolute;margin-left:0;margin-top:-43.8pt;width:159.75pt;height:57.6pt;z-index:-2514944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0064" behindDoc="1" locked="0" layoutInCell="1" allowOverlap="1" wp14:anchorId="0010BF9B" wp14:editId="10E82FEA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F9B" id="Text Box 37" o:spid="_x0000_s1047" type="#_x0000_t202" style="position:absolute;margin-left:0;margin-top:-40.2pt;width:159.75pt;height:61.2pt;z-index:-251836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2112" behindDoc="1" locked="0" layoutInCell="1" allowOverlap="1" wp14:anchorId="7D0556A4" wp14:editId="31C279B8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4" id="Text Box 38" o:spid="_x0000_s1048" type="#_x0000_t202" style="position:absolute;margin-left:0;margin-top:-40.95pt;width:159.75pt;height:68.4pt;z-index:-251834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ThQIAAIQ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F6DQ&#10;E4UCAACE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4160" behindDoc="1" locked="0" layoutInCell="1" allowOverlap="1" wp14:anchorId="2C6A7ADA" wp14:editId="773709A1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354580" cy="739140"/>
                <wp:effectExtent l="0" t="0" r="26670" b="22860"/>
                <wp:wrapTight wrapText="bothSides">
                  <wp:wrapPolygon edited="0">
                    <wp:start x="0" y="0"/>
                    <wp:lineTo x="0" y="21711"/>
                    <wp:lineTo x="21670" y="21711"/>
                    <wp:lineTo x="2167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7ADA" id="Text Box 39" o:spid="_x0000_s1049" type="#_x0000_t202" style="position:absolute;margin-left:0;margin-top:-47.4pt;width:185.4pt;height:58.2pt;z-index:-251832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9280" behindDoc="1" locked="0" layoutInCell="1" allowOverlap="1" wp14:anchorId="0415C5A4" wp14:editId="341EA7F7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5A4" id="Text Box 41" o:spid="_x0000_s1050" type="#_x0000_t202" style="position:absolute;margin-left:0;margin-top:-38.55pt;width:159.75pt;height:68.4pt;z-index:-2518272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" filled="f" stroked="f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1328" behindDoc="1" locked="0" layoutInCell="1" allowOverlap="1" wp14:anchorId="443F2424" wp14:editId="5506D750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424" id="Text Box 42" o:spid="_x0000_s1051" type="#_x0000_t202" style="position:absolute;margin-left:0;margin-top:-42pt;width:159.75pt;height:45.6pt;z-index:-2518251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4128" behindDoc="1" locked="0" layoutInCell="1" allowOverlap="1" wp14:anchorId="2927E753" wp14:editId="4A0B8CDC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753" id="Text Box 242" o:spid="_x0000_s1052" type="#_x0000_t202" style="position:absolute;margin-left:0;margin-top:-42.6pt;width:159.75pt;height:45.6pt;z-index:-2514923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6448" behindDoc="1" locked="0" layoutInCell="1" allowOverlap="1" wp14:anchorId="560F93D4" wp14:editId="5FD9E10F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640080"/>
                <wp:effectExtent l="0" t="0" r="27305" b="26670"/>
                <wp:wrapTight wrapText="bothSides">
                  <wp:wrapPolygon edited="0">
                    <wp:start x="0" y="0"/>
                    <wp:lineTo x="0" y="21857"/>
                    <wp:lineTo x="21675" y="21857"/>
                    <wp:lineTo x="2167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93D4" id="Text Box 44" o:spid="_x0000_s1053" type="#_x0000_t202" style="position:absolute;margin-left:0;margin-top:-42pt;width:159.75pt;height:50.4pt;z-index:-251820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840DC0" w14:textId="1E0E34E3" w:rsidR="00ED6E9C" w:rsidRDefault="00ED6E9C">
      <w:pPr>
        <w:rPr>
          <w:rFonts w:cs="Arial"/>
          <w:b/>
          <w:bCs/>
          <w:sz w:val="28"/>
          <w:szCs w:val="32"/>
        </w:rPr>
      </w:pPr>
    </w:p>
    <w:p w14:paraId="66C05998" w14:textId="50450B87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54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bohwIAAIQFAAAOAAAAZHJzL2Uyb0RvYy54bWysVF1P2zAUfZ+0/2D5faR0g1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55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f+hgIAAIQFAAAOAAAAZHJzL2Uyb0RvYy54bWysVF1P2zAUfZ+0/2D5faR0A3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56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9760" behindDoc="1" locked="0" layoutInCell="1" allowOverlap="1" wp14:anchorId="6E21A850" wp14:editId="49EAC236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850" id="Text Box 50" o:spid="_x0000_s1057" type="#_x0000_t202" style="position:absolute;margin-left:0;margin-top:-42.6pt;width:159.75pt;height:68.4pt;z-index:-251806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50C3CE9C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8224" behindDoc="1" locked="0" layoutInCell="1" allowOverlap="1" wp14:anchorId="4FD68590" wp14:editId="1AE19F08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8590" id="Text Box 244" o:spid="_x0000_s1058" type="#_x0000_t202" style="position:absolute;margin-left:0;margin-top:-41.4pt;width:159.75pt;height:68.4pt;z-index:-251488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CA049F" w14:textId="346755E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14880" behindDoc="1" locked="0" layoutInCell="1" allowOverlap="1" wp14:anchorId="6A5DA812" wp14:editId="0663E659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601980"/>
                <wp:effectExtent l="0" t="0" r="27305" b="26670"/>
                <wp:wrapTight wrapText="bothSides">
                  <wp:wrapPolygon edited="0">
                    <wp:start x="0" y="0"/>
                    <wp:lineTo x="0" y="21873"/>
                    <wp:lineTo x="21675" y="21873"/>
                    <wp:lineTo x="21675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AA65" w14:textId="3942D399" w:rsidR="00686A9E" w:rsidRDefault="00C1610A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5: Lesson Plan #1</w:t>
                            </w:r>
                          </w:p>
                          <w:p w14:paraId="1FB76312" w14:textId="77777777" w:rsidR="00C1610A" w:rsidRPr="00C1610A" w:rsidRDefault="00C1610A" w:rsidP="00C1610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4322B41E" w14:textId="57061744" w:rsidR="00686A9E" w:rsidRDefault="00686A9E" w:rsidP="00C1610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812" id="Text Box 52" o:spid="_x0000_s1059" type="#_x0000_t202" style="position:absolute;margin-left:0;margin-top:-34.2pt;width:159.75pt;height:47.4pt;z-index:-2518016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" filled="f" strokecolor="black [3213]" strokeweight=".5pt">
                <v:textbox inset="0,0,0,0">
                  <w:txbxContent>
                    <w:p w14:paraId="25F1AA65" w14:textId="3942D399" w:rsidR="00686A9E" w:rsidRDefault="00C1610A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10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5: Lesson Plan #1</w:t>
                      </w:r>
                    </w:p>
                    <w:p w14:paraId="1FB76312" w14:textId="77777777" w:rsidR="00C1610A" w:rsidRPr="00C1610A" w:rsidRDefault="00C1610A" w:rsidP="00C1610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1610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4322B41E" w14:textId="57061744" w:rsidR="00686A9E" w:rsidRDefault="00686A9E" w:rsidP="00C1610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BD0170" w14:textId="00721A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18E95E" w14:textId="77DDE0C5" w:rsidR="00ED6E9C" w:rsidRDefault="00C1610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9248" behindDoc="1" locked="0" layoutInCell="1" allowOverlap="1" wp14:anchorId="676BC58D" wp14:editId="07265BD1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601980"/>
                <wp:effectExtent l="0" t="0" r="27305" b="26670"/>
                <wp:wrapTight wrapText="bothSides">
                  <wp:wrapPolygon edited="0">
                    <wp:start x="0" y="0"/>
                    <wp:lineTo x="0" y="21873"/>
                    <wp:lineTo x="21675" y="21873"/>
                    <wp:lineTo x="21675" y="0"/>
                    <wp:lineTo x="0" y="0"/>
                  </wp:wrapPolygon>
                </wp:wrapTight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3655" w14:textId="6CBC274D" w:rsidR="00C1610A" w:rsidRDefault="00C1610A" w:rsidP="00C1610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B011DF0" w14:textId="77777777" w:rsidR="00C1610A" w:rsidRPr="00C1610A" w:rsidRDefault="00C1610A" w:rsidP="00C1610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1610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repeating patterns.</w:t>
                            </w:r>
                          </w:p>
                          <w:p w14:paraId="04E66FD6" w14:textId="77777777" w:rsidR="00C1610A" w:rsidRDefault="00C1610A" w:rsidP="00C1610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58D" id="Text Box 245" o:spid="_x0000_s1060" type="#_x0000_t202" style="position:absolute;margin-left:0;margin-top:-37.8pt;width:159.75pt;height:47.4pt;z-index:-251487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" filled="f" strokecolor="black [3213]" strokeweight=".5pt">
                <v:textbox inset="0,0,0,0">
                  <w:txbxContent>
                    <w:p w14:paraId="2A103655" w14:textId="6CBC274D" w:rsidR="00C1610A" w:rsidRDefault="00C1610A" w:rsidP="00C1610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1610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B011DF0" w14:textId="77777777" w:rsidR="00C1610A" w:rsidRPr="00C1610A" w:rsidRDefault="00C1610A" w:rsidP="00C1610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1610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repeating patterns.</w:t>
                      </w:r>
                    </w:p>
                    <w:p w14:paraId="04E66FD6" w14:textId="77777777" w:rsidR="00C1610A" w:rsidRDefault="00C1610A" w:rsidP="00C1610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15B9BFA4" w14:textId="54994C31" w:rsidR="00ED6E9C" w:rsidRDefault="00ED6E9C">
      <w:pPr>
        <w:rPr>
          <w:rFonts w:cs="Arial"/>
          <w:b/>
          <w:bCs/>
          <w:sz w:val="28"/>
          <w:szCs w:val="32"/>
        </w:rPr>
      </w:pPr>
    </w:p>
    <w:p w14:paraId="1AAD1574" w14:textId="407BA441" w:rsidR="00ED6E9C" w:rsidRDefault="00ED6E9C">
      <w:pPr>
        <w:rPr>
          <w:rFonts w:cs="Arial"/>
          <w:b/>
          <w:bCs/>
          <w:sz w:val="28"/>
          <w:szCs w:val="32"/>
        </w:rPr>
      </w:pPr>
    </w:p>
    <w:p w14:paraId="27CF349D" w14:textId="142C5890" w:rsidR="00ED6E9C" w:rsidRDefault="00ED6E9C">
      <w:pPr>
        <w:rPr>
          <w:rFonts w:cs="Arial"/>
          <w:b/>
          <w:bCs/>
          <w:sz w:val="28"/>
          <w:szCs w:val="32"/>
        </w:rPr>
      </w:pPr>
    </w:p>
    <w:p w14:paraId="36783FB3" w14:textId="49FD4E07" w:rsidR="00ED6E9C" w:rsidRDefault="00ED6E9C">
      <w:pPr>
        <w:rPr>
          <w:rFonts w:cs="Arial"/>
          <w:b/>
          <w:bCs/>
          <w:sz w:val="28"/>
          <w:szCs w:val="32"/>
        </w:rPr>
      </w:pP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61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B/hQIAAIQ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AaidB/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770A400" w14:textId="4BC16D67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4317A950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41504" behindDoc="1" locked="0" layoutInCell="1" allowOverlap="1" wp14:anchorId="71420A53" wp14:editId="69CC0C12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53" id="Text Box 63" o:spid="_x0000_s1062" type="#_x0000_t202" style="position:absolute;margin-left:0;margin-top:-47.4pt;width:159.75pt;height:57pt;z-index:-251774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7440" behindDoc="1" locked="0" layoutInCell="1" allowOverlap="1" wp14:anchorId="406AD918" wp14:editId="41CD3E7F">
                <wp:simplePos x="0" y="0"/>
                <wp:positionH relativeFrom="margin">
                  <wp:posOffset>1524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8" id="Text Box 249" o:spid="_x0000_s1063" type="#_x0000_t202" style="position:absolute;margin-left:1.2pt;margin-top:-47.4pt;width:159.75pt;height:57pt;z-index:-251479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46624" behindDoc="1" locked="0" layoutInCell="1" allowOverlap="1" wp14:anchorId="5F2EA1E1" wp14:editId="5389E4C6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1E1" id="Text Box 129" o:spid="_x0000_s1064" type="#_x0000_t202" style="position:absolute;margin-left:0;margin-top:-36pt;width:159.75pt;height:68.4pt;z-index:-251769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Gn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9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4ns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9488" behindDoc="1" locked="0" layoutInCell="1" allowOverlap="1" wp14:anchorId="2C350E34" wp14:editId="24D70948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0E34" id="Text Box 250" o:spid="_x0000_s1065" type="#_x0000_t202" style="position:absolute;margin-left:0;margin-top:-45pt;width:159.75pt;height:68.4pt;z-index:-251476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1744" behindDoc="1" locked="0" layoutInCell="1" allowOverlap="1" wp14:anchorId="63465F51" wp14:editId="1A30345C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5F51" id="Text Box 131" o:spid="_x0000_s1066" type="#_x0000_t202" style="position:absolute;margin-left:0;margin-top:-43.8pt;width:159.75pt;height:68.4pt;z-index:-251764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XEhAIAAIYFAAAOAAAAZHJzL2Uyb0RvYy54bWysVF1P2zAUfZ+0/2D5faSUga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1536" behindDoc="1" locked="0" layoutInCell="1" allowOverlap="1" wp14:anchorId="13130288" wp14:editId="51E71859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288" id="Text Box 251" o:spid="_x0000_s1067" type="#_x0000_t202" style="position:absolute;margin-left:0;margin-top:-33pt;width:159.75pt;height:68.4pt;z-index:-251474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T1hQIAAIYFAAAOAAAAZHJzL2Uyb0RvYy54bWysVF1P2zAUfZ+0/2D5faR0A1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6864" behindDoc="1" locked="0" layoutInCell="1" allowOverlap="1" wp14:anchorId="297024CF" wp14:editId="495760B4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4CF" id="Text Box 133" o:spid="_x0000_s1068" type="#_x0000_t202" style="position:absolute;margin-left:0;margin-top:-41.4pt;width:159.75pt;height:61.8pt;z-index:-251759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3584" behindDoc="1" locked="0" layoutInCell="1" allowOverlap="1" wp14:anchorId="7FB703E9" wp14:editId="5E6A4690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3E9" id="Text Box 252" o:spid="_x0000_s1069" type="#_x0000_t202" style="position:absolute;margin-left:0;margin-top:-33pt;width:159.75pt;height:61.8pt;z-index:-251472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1984" behindDoc="1" locked="0" layoutInCell="1" allowOverlap="1" wp14:anchorId="6F486834" wp14:editId="6D46301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834" id="Text Box 135" o:spid="_x0000_s1070" type="#_x0000_t202" style="position:absolute;margin-left:0;margin-top:-48pt;width:159.75pt;height:56.4pt;z-index:-251754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5632" behindDoc="1" locked="0" layoutInCell="1" allowOverlap="1" wp14:anchorId="0F3453C3" wp14:editId="0C9E80B8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C3" id="Text Box 253" o:spid="_x0000_s1071" type="#_x0000_t202" style="position:absolute;margin-left:0;margin-top:-28.2pt;width:159.75pt;height:56.4pt;z-index:-2514708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72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73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G0rZI2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74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W4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J9OBAUuqdiCGp264gpPXNV7v&#10;RoR4LzymCVzAhoh3OLQhvBL1Emcr8r/fuk94kBxazraYzpKHX2vhFWfmmwX90ygPgh+E5SDYdXNJ&#10;eOhj7B4nswgDH80gak/NExbHIkWBSliJWGDGIF7Gbkdg8Ui1WGQQBtaJeGMfnEyuU1sTFx/bJ+Fd&#10;T9gIqt/SMLdi9oq3HTZZWlqsI+k6kzo1tuti33AMe+Z6v5jSNnn5n1GH9Tn/A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Cz&#10;iDW4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75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6FB9D0" w14:textId="5DBC90D3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543D9264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76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77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78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oUhgIAAIYFAAAOAAAAZHJzL2Uyb0RvYy54bWysVF1r2zAUfR/sPwi9r06zNYR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G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79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NWV&#10;Ase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80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jAhgIAAIYFAAAOAAAAZHJzL2Uyb0RvYy54bWysVF1P2zAUfZ+0/2D5faR0gK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Ag&#10;mYjA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81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82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83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04992" behindDoc="1" locked="0" layoutInCell="1" allowOverlap="1" wp14:anchorId="12895580" wp14:editId="113CE7DF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580" id="Text Box 152" o:spid="_x0000_s1084" type="#_x0000_t202" style="position:absolute;margin-left:0;margin-top:-49.2pt;width:159.75pt;height:61.2pt;z-index:-2517114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2016" behindDoc="1" locked="0" layoutInCell="1" allowOverlap="1" wp14:anchorId="5A05EEB2" wp14:editId="536289A7">
                <wp:simplePos x="0" y="0"/>
                <wp:positionH relativeFrom="margin">
                  <wp:posOffset>0</wp:posOffset>
                </wp:positionH>
                <wp:positionV relativeFrom="margin">
                  <wp:posOffset>-664845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EB2" id="Text Box 261" o:spid="_x0000_s1085" type="#_x0000_t202" style="position:absolute;margin-left:0;margin-top:-52.35pt;width:159.75pt;height:61.2pt;z-index:-251454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4064" behindDoc="1" locked="0" layoutInCell="1" allowOverlap="1" wp14:anchorId="6FCA0685" wp14:editId="403FBF1C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685" id="Text Box 262" o:spid="_x0000_s1086" type="#_x0000_t202" style="position:absolute;margin-left:0;margin-top:-38.4pt;width:159.75pt;height:61.2pt;z-index:-251452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87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7DhA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88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JtK&#10;2BK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89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90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91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2&#10;XUCR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92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QIhg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93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094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CB&#10;TpJa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3664" behindDoc="1" locked="0" layoutInCell="1" allowOverlap="1" wp14:anchorId="3382F265" wp14:editId="62440529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5" id="Text Box 163" o:spid="_x0000_s1095" type="#_x0000_t202" style="position:absolute;margin-left:0;margin-top:-38.55pt;width:159.75pt;height:68.4pt;z-index:-251682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QVhgIAAIYFAAAOAAAAZHJzL2Uyb0RvYy54bWysVF1P2zAUfZ+0/2D5faQUUX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5y&#10;xpkVDZr0qLrIvlDH0h0q1LowA3DpAI0dHoAe7gMuU+Kd9k36R0oM76j17lDfZE7icjwaT6fjc84k&#10;3qYT/HIDiqO28yF+VdSwJJTco3+5rGJ7GyIiAXSAJGeWbmpjcg+NZW3JJ2fno6wQyNRVekywzCZ1&#10;ZTzbCvAgdjl62HqBwpexCawya/buUuZ9hlmKO6MSxtjvSqNqOdE3PAgplY2Dl4xOKI143qO4xx+j&#10;eo9ynwc0smey8aDc1JZ8X6U0ZsfCVD+HkHWPR8Ff5J3E2K26TJfJ5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4304" behindDoc="1" locked="0" layoutInCell="1" allowOverlap="1" wp14:anchorId="73D4D1C9" wp14:editId="4FDD2A05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D1C9" id="Text Box 267" o:spid="_x0000_s1096" type="#_x0000_t202" style="position:absolute;margin-left:0;margin-top:-34.2pt;width:159.75pt;height:68.4pt;z-index:-251442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8784" behindDoc="1" locked="0" layoutInCell="1" allowOverlap="1" wp14:anchorId="4FA1F16B" wp14:editId="3E8592F9">
                <wp:simplePos x="0" y="0"/>
                <wp:positionH relativeFrom="margin">
                  <wp:posOffset>0</wp:posOffset>
                </wp:positionH>
                <wp:positionV relativeFrom="margin">
                  <wp:posOffset>-3905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F16B" id="Text Box 165" o:spid="_x0000_s1097" type="#_x0000_t202" style="position:absolute;margin-left:0;margin-top:-30.75pt;width:159.75pt;height:68.4pt;z-index:-2516776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TzhQ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6352" behindDoc="1" locked="0" layoutInCell="1" allowOverlap="1" wp14:anchorId="6D8E28C6" wp14:editId="4E22999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8C6" id="Text Box 268" o:spid="_x0000_s1098" type="#_x0000_t202" style="position:absolute;margin-left:0;margin-top:-40.8pt;width:159.75pt;height:68.4pt;z-index:-2514401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Lah&#10;wqa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99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100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IeigIAAIcFAAAOAAAAZHJzL2Uyb0RvYy54bWysVE1PGzEQvVfqf7B8L5tsg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101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R1hwIAAIYFAAAOAAAAZHJzL2Uyb0RvYy54bWysVF1P2zAUfZ+0/2D5faR0orC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BE&#10;ZER1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102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OdU&#10;K2K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103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104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+&#10;wT9W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8FBCFD" wp14:editId="7A4303B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FD" id="Text Box 173" o:spid="_x0000_s1105" type="#_x0000_t202" style="position:absolute;margin-left:0;margin-top:-40.8pt;width:159.75pt;height:68.4pt;z-index:-2516572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DJ1&#10;Dum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7616" behindDoc="1" locked="0" layoutInCell="1" allowOverlap="1" wp14:anchorId="2CCCADB7" wp14:editId="6C97AF19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DB7" id="Text Box 274" o:spid="_x0000_s1106" type="#_x0000_t202" style="position:absolute;margin-left:0;margin-top:-42.6pt;width:159.75pt;height:68.4pt;z-index:-251428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107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HphQIAAIYFAAAOAAAAZHJzL2Uyb0RvYy54bWysVF1P2zAUfZ+0/2D5faR0gl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108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109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IOat2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110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111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P/cWbu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112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C+P8hE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9744" behindDoc="1" locked="0" layoutInCell="1" allowOverlap="1" wp14:anchorId="7AF6FB37" wp14:editId="40F1C2EA">
                <wp:simplePos x="0" y="0"/>
                <wp:positionH relativeFrom="margin">
                  <wp:posOffset>0</wp:posOffset>
                </wp:positionH>
                <wp:positionV relativeFrom="margin">
                  <wp:posOffset>-44958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B37" id="Text Box 181" o:spid="_x0000_s1113" type="#_x0000_t202" style="position:absolute;margin-left:0;margin-top:-35.4pt;width:159.75pt;height:75.6pt;z-index:-251636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5808" behindDoc="1" locked="0" layoutInCell="1" allowOverlap="1" wp14:anchorId="0A5811E9" wp14:editId="570DEBA3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1E9" id="Text Box 278" o:spid="_x0000_s1114" type="#_x0000_t202" style="position:absolute;margin-left:0;margin-top:-37.2pt;width:159.75pt;height:75.6pt;z-index:-2514206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84864" behindDoc="1" locked="0" layoutInCell="1" allowOverlap="1" wp14:anchorId="073F86EB" wp14:editId="541F1DB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6EB" id="Text Box 183" o:spid="_x0000_s1115" type="#_x0000_t202" style="position:absolute;margin-left:0;margin-top:-48pt;width:159.75pt;height:68.4pt;z-index:-251631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4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7856" behindDoc="1" locked="0" layoutInCell="1" allowOverlap="1" wp14:anchorId="4274BB7F" wp14:editId="703A6117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B7F" id="Text Box 279" o:spid="_x0000_s1116" type="#_x0000_t202" style="position:absolute;margin-left:0;margin-top:-46.95pt;width:159.75pt;height:68.4pt;z-index:-2514186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0FE93B8" w14:textId="1FC78442" w:rsidR="00ED6E9C" w:rsidRDefault="00ED6E9C">
      <w:pPr>
        <w:rPr>
          <w:rFonts w:cs="Arial"/>
          <w:b/>
          <w:bCs/>
          <w:sz w:val="28"/>
          <w:szCs w:val="32"/>
        </w:rPr>
      </w:pPr>
    </w:p>
    <w:p w14:paraId="3F4FA727" w14:textId="0A08651C" w:rsidR="00ED6E9C" w:rsidRDefault="00ED6E9C">
      <w:pPr>
        <w:rPr>
          <w:rFonts w:cs="Arial"/>
          <w:b/>
          <w:bCs/>
          <w:sz w:val="28"/>
          <w:szCs w:val="32"/>
        </w:rPr>
      </w:pP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117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/S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/hKf&#10;0o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118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nRhg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119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+S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1248" behindDoc="1" locked="0" layoutInCell="1" allowOverlap="1" wp14:anchorId="10387856" wp14:editId="74955376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856" id="Text Box 190" o:spid="_x0000_s1120" type="#_x0000_t202" style="position:absolute;margin-left:0;margin-top:-39.6pt;width:159.75pt;height:68.4pt;z-index:-251615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" filled="f" strokecolor="black [3213]" strokeweight=".5pt">
                <v:textbox inset="0,0,0,0">
                  <w:txbxContent>
                    <w:p w14:paraId="0CAD253D" w14:textId="5591AB4A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3296" behindDoc="1" locked="0" layoutInCell="1" allowOverlap="1" wp14:anchorId="179C3850" wp14:editId="5952F826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850" id="Text Box 191" o:spid="_x0000_s1121" type="#_x0000_t202" style="position:absolute;margin-left:0;margin-top:-45.75pt;width:159.75pt;height:68.4pt;z-index:-251613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GF/z&#10;roUCAACG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5F33FE15" w14:textId="2ADB6B98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122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rhgIAAIYFAAAOAAAAZHJzL2Uyb0RvYy54bWysVF1P2zAUfZ+0/2D5faR0oio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O58&#10;zJkVDZr0qLrIvlDH0h0q1LowA3DpAI0dHoAe7gMuU+Kd9k36R0oM76j17lDfZE7icjwaT6fjM84k&#10;3qYT/HIDiqO28yF+VdSwJJTco3+5rGJ7GyIiAXSAJGeWbmpjcg+NZW3JJ5/PRlkhkKmr9JhgmU3q&#10;yni2FeBB7HL0sPUChS9jE1hl1uzdpcz7DLMUd0YljLHflUbVcqJveBBSKhsHLxmdUBrxvEdxjz9G&#10;9R7lPg9oZM9k40G5qS35vkppzI6FqX4OIesej4K/yDuJsVt1mS7nk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123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" filled="f" stroked="f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124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Dq&#10;zC++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125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Op1&#10;F0OGAgAAhg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126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127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UghgIAAIc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DlJ&#10;9SCGAgAAhw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128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kihg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129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vwiAIAAIc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30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CP&#10;dLF3hwIAAIc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31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32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HPp&#10;OPGGAgAAhw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explain how you make it meaningful and relevant for children with special needs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33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explain how you make it meaningful and relevant for children with special needs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34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4dTiAIAAIcFAAAOAAAAZHJzL2Uyb0RvYy54bWysVF1r2zAUfR/sPwi9r3aytYR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35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QhwIAAIcFAAAOAAAAZHJzL2Uyb0RvYy54bWysVF1r2zAUfR/sPwi9r3YyWrJ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36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F70CC1" w14:textId="5E24CA5C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3170B338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37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38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D+B&#10;NaeHAgAAhw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39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40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4311D8E" w14:textId="2C77A42D" w:rsidR="00ED6E9C" w:rsidRDefault="00ED6E9C">
      <w:pPr>
        <w:rPr>
          <w:rFonts w:cs="Arial"/>
          <w:b/>
          <w:bCs/>
          <w:sz w:val="28"/>
          <w:szCs w:val="32"/>
        </w:rPr>
      </w:pPr>
    </w:p>
    <w:p w14:paraId="6700D344" w14:textId="73FF7C85" w:rsidR="00ED6E9C" w:rsidRDefault="00ED6E9C">
      <w:pPr>
        <w:rPr>
          <w:rFonts w:cs="Arial"/>
          <w:b/>
          <w:bCs/>
          <w:sz w:val="28"/>
          <w:szCs w:val="32"/>
        </w:rPr>
      </w:pP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9616" behindDoc="1" locked="0" layoutInCell="1" allowOverlap="1" wp14:anchorId="6D7FEB57" wp14:editId="4DBD56D7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B57" id="Text Box 215" o:spid="_x0000_s1141" type="#_x0000_t202" style="position:absolute;margin-left:0;margin-top:-50.4pt;width:159.75pt;height:89.4pt;z-index:-251556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6288" behindDoc="1" locked="0" layoutInCell="1" allowOverlap="1" wp14:anchorId="3D6E8E23" wp14:editId="76980BE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8E23" id="Text Box 288" o:spid="_x0000_s1142" type="#_x0000_t202" style="position:absolute;margin-left:0;margin-top:-43.8pt;width:159.75pt;height:89.4pt;z-index:-251400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F9470" w14:textId="77777777" w:rsidR="00AB37FA" w:rsidRDefault="00AB37FA" w:rsidP="004F7AC7">
      <w:r>
        <w:separator/>
      </w:r>
    </w:p>
  </w:endnote>
  <w:endnote w:type="continuationSeparator" w:id="0">
    <w:p w14:paraId="09943590" w14:textId="77777777" w:rsidR="00AB37FA" w:rsidRDefault="00AB37F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457A" w14:textId="77777777" w:rsidR="00AB37FA" w:rsidRDefault="00AB37FA" w:rsidP="004F7AC7">
      <w:r>
        <w:separator/>
      </w:r>
    </w:p>
  </w:footnote>
  <w:footnote w:type="continuationSeparator" w:id="0">
    <w:p w14:paraId="74EB9B91" w14:textId="77777777" w:rsidR="00AB37FA" w:rsidRDefault="00AB37F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7"/>
    <w:rsid w:val="00005094"/>
    <w:rsid w:val="000141B2"/>
    <w:rsid w:val="00052D8F"/>
    <w:rsid w:val="000663BC"/>
    <w:rsid w:val="0006747F"/>
    <w:rsid w:val="000A71E1"/>
    <w:rsid w:val="0014735B"/>
    <w:rsid w:val="001A207F"/>
    <w:rsid w:val="001D4780"/>
    <w:rsid w:val="002019AD"/>
    <w:rsid w:val="0029457F"/>
    <w:rsid w:val="002E0027"/>
    <w:rsid w:val="00450794"/>
    <w:rsid w:val="00496F0E"/>
    <w:rsid w:val="004A79EA"/>
    <w:rsid w:val="004B5B44"/>
    <w:rsid w:val="004F7AC7"/>
    <w:rsid w:val="006722EE"/>
    <w:rsid w:val="00686A9E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E2211"/>
    <w:rsid w:val="00A870AF"/>
    <w:rsid w:val="00AB37FA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C02553"/>
    <w:rsid w:val="00C1610A"/>
    <w:rsid w:val="00C23DB8"/>
    <w:rsid w:val="00C41B72"/>
    <w:rsid w:val="00C65A07"/>
    <w:rsid w:val="00CB28AD"/>
    <w:rsid w:val="00CD0AB4"/>
    <w:rsid w:val="00CD5A22"/>
    <w:rsid w:val="00D001C1"/>
    <w:rsid w:val="00D11338"/>
    <w:rsid w:val="00D27EF1"/>
    <w:rsid w:val="00D44DF0"/>
    <w:rsid w:val="00D870BA"/>
    <w:rsid w:val="00DA6EA5"/>
    <w:rsid w:val="00E235E6"/>
    <w:rsid w:val="00E43F86"/>
    <w:rsid w:val="00E93A97"/>
    <w:rsid w:val="00ED3C82"/>
    <w:rsid w:val="00ED6E9C"/>
    <w:rsid w:val="00F076C0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n Hickey</cp:lastModifiedBy>
  <cp:revision>3</cp:revision>
  <dcterms:created xsi:type="dcterms:W3CDTF">2021-01-05T20:38:00Z</dcterms:created>
  <dcterms:modified xsi:type="dcterms:W3CDTF">2021-01-05T20:47:00Z</dcterms:modified>
</cp:coreProperties>
</file>